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28D6994" w:rsidR="001C7C58" w:rsidRPr="002D457B" w:rsidRDefault="006D6962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BA12D6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36183FF0" wp14:editId="180BF6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715276"/>
            <wp:effectExtent l="0" t="0" r="0" b="889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BA12D6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DB978D4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BA12D6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261ED132" w:rsidR="001C7C58" w:rsidRPr="00DC6224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DC6224">
        <w:rPr>
          <w:rFonts w:cstheme="minorHAnsi"/>
          <w:b/>
          <w:bCs/>
          <w:sz w:val="32"/>
          <w:szCs w:val="32"/>
          <w:highlight w:val="yellow"/>
        </w:rPr>
        <w:t>Netball</w:t>
      </w:r>
      <w:r w:rsidR="00CC5D02" w:rsidRPr="00DC6224">
        <w:rPr>
          <w:rFonts w:cstheme="minorHAnsi"/>
          <w:b/>
          <w:bCs/>
          <w:sz w:val="32"/>
          <w:szCs w:val="32"/>
          <w:highlight w:val="yellow"/>
        </w:rPr>
        <w:t xml:space="preserve"> Uniform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>Season 2</w:t>
      </w:r>
      <w:r w:rsidR="001C7C58" w:rsidRPr="00941907">
        <w:rPr>
          <w:rFonts w:cstheme="minorHAnsi"/>
          <w:b/>
          <w:bCs/>
          <w:sz w:val="32"/>
          <w:szCs w:val="32"/>
          <w:highlight w:val="yellow"/>
        </w:rPr>
        <w:t>0</w:t>
      </w:r>
      <w:r w:rsidR="00DC6224" w:rsidRPr="00941907">
        <w:rPr>
          <w:rFonts w:cstheme="minorHAnsi"/>
          <w:b/>
          <w:bCs/>
          <w:sz w:val="32"/>
          <w:szCs w:val="32"/>
          <w:highlight w:val="yellow"/>
        </w:rPr>
        <w:t>2</w:t>
      </w:r>
      <w:r w:rsidR="004458D6">
        <w:rPr>
          <w:rFonts w:cstheme="minorHAnsi"/>
          <w:b/>
          <w:bCs/>
          <w:sz w:val="32"/>
          <w:szCs w:val="32"/>
          <w:highlight w:val="yellow"/>
        </w:rPr>
        <w:t>4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45E05" w:rsidRPr="00C66A5C" w14:paraId="736E716A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A1753B" w14:textId="151E7112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1D1B1893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8A857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642ED35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CB4F7AE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F01F44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90542E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45C2E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68B11664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86C575C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58EC9FD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01E7F1D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78A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0A047795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2FA768CC" w14:textId="77777777" w:rsidTr="00F45E0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1F60422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4AD6DB4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319CD4" w14:textId="57BBAA7F" w:rsidR="00F45E05" w:rsidRPr="004E188E" w:rsidRDefault="00F45E05" w:rsidP="00F45E0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45E05" w:rsidRPr="00C66A5C" w14:paraId="6EDF0098" w14:textId="77777777" w:rsidTr="00F8489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5A5D84" w14:textId="0D0646CE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C24508" w14:textId="77777777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45E05" w:rsidRPr="00C66A5C" w14:paraId="45400966" w14:textId="77777777" w:rsidTr="00F8489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26CC5D" w14:textId="77777777" w:rsidR="00F45E05" w:rsidRPr="00C66A5C" w:rsidRDefault="00F45E05" w:rsidP="00F8489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77B0371" w14:textId="77777777" w:rsidR="00F45E05" w:rsidRPr="00C66A5C" w:rsidRDefault="00F45E05" w:rsidP="00F848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BA9B406" w14:textId="22EFD533" w:rsidR="00A4347A" w:rsidRPr="00A66611" w:rsidRDefault="00A66611" w:rsidP="00F45E05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A66611">
        <w:rPr>
          <w:rFonts w:cstheme="minorHAnsi"/>
          <w:b/>
          <w:bCs/>
          <w:sz w:val="24"/>
          <w:szCs w:val="24"/>
        </w:rPr>
        <w:t xml:space="preserve">DRESSES </w:t>
      </w:r>
    </w:p>
    <w:tbl>
      <w:tblPr>
        <w:tblStyle w:val="TableGrid"/>
        <w:tblW w:w="5778" w:type="dxa"/>
        <w:tblLook w:val="04A0" w:firstRow="1" w:lastRow="0" w:firstColumn="1" w:lastColumn="0" w:noHBand="0" w:noVBand="1"/>
      </w:tblPr>
      <w:tblGrid>
        <w:gridCol w:w="1511"/>
        <w:gridCol w:w="724"/>
        <w:gridCol w:w="708"/>
        <w:gridCol w:w="709"/>
        <w:gridCol w:w="709"/>
        <w:gridCol w:w="709"/>
        <w:gridCol w:w="708"/>
      </w:tblGrid>
      <w:tr w:rsidR="00FE1630" w:rsidRPr="002D457B" w14:paraId="3F5CD625" w14:textId="4506C668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B2CB474" w14:textId="77777777" w:rsidR="00FF329A" w:rsidRDefault="00FF329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4AC0F191" w14:textId="7F2A7739" w:rsidR="00FF329A" w:rsidRDefault="00FF329A" w:rsidP="002761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  <w:p w14:paraId="6B46F023" w14:textId="442B4CC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$</w:t>
            </w:r>
            <w:r w:rsidR="004019C6">
              <w:rPr>
                <w:rFonts w:cstheme="minorHAnsi"/>
                <w:b/>
                <w:bCs/>
                <w:sz w:val="18"/>
                <w:szCs w:val="18"/>
              </w:rPr>
              <w:t>78.</w:t>
            </w:r>
            <w:r w:rsidR="00781B35">
              <w:rPr>
                <w:rFonts w:cstheme="minorHAnsi"/>
                <w:b/>
                <w:bCs/>
                <w:sz w:val="18"/>
                <w:szCs w:val="18"/>
              </w:rPr>
              <w:t>3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64793BE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92532F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99BE9D" w14:textId="15648015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F7342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9C654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678AA7" w14:textId="5149CF23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4F1FD7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9D95DD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AA9390" w14:textId="65E54BE6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BB79AC" w14:textId="4B7E8085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94AF3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7F190B" w14:textId="408B1AEC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A55878" w14:textId="0152406F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D3E17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53C291" w14:textId="6A11D45F" w:rsidR="00FF329A" w:rsidRPr="006D6962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EBFD62" w14:textId="77777777" w:rsidR="00FF329A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F3CD68" w14:textId="1C13E2AE" w:rsidR="00FF329A" w:rsidRPr="002D457B" w:rsidRDefault="00FF329A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FE1630" w:rsidRPr="002D457B" w14:paraId="573C4856" w14:textId="1A136732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958A72A" w14:textId="4C1CD30F" w:rsidR="00FF329A" w:rsidRPr="00EA49C2" w:rsidRDefault="00FF329A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724" w:type="dxa"/>
            <w:vAlign w:val="center"/>
          </w:tcPr>
          <w:p w14:paraId="1059E7DB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B77A4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A93726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930FB9" w14:textId="77777777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9BC48C" w14:textId="6FC52115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52CAD5" w14:textId="61DA8AA9" w:rsidR="00FF329A" w:rsidRPr="002D457B" w:rsidRDefault="00FF329A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7678DC32" w14:textId="15DFD310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581E923" w14:textId="4E1C3A7E" w:rsidR="00FF329A" w:rsidRPr="00EA49C2" w:rsidRDefault="00FF329A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724" w:type="dxa"/>
            <w:vAlign w:val="center"/>
          </w:tcPr>
          <w:p w14:paraId="51BA343C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92559A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DCE470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A7548A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6ABA3B" w14:textId="0CD14DEE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14F7F3" w14:textId="450F02FC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1A20C367" w14:textId="08A207F8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B523710" w14:textId="661EF65F" w:rsidR="00FF329A" w:rsidRPr="00EA49C2" w:rsidRDefault="00FF329A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724" w:type="dxa"/>
            <w:vAlign w:val="center"/>
          </w:tcPr>
          <w:p w14:paraId="02BBE423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675B2F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982704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1ECD5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B7EAEF" w14:textId="37A367CD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3270DE" w14:textId="4D7666F6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4EB0DB1F" w14:textId="01F7C026" w:rsidTr="00FE1630">
        <w:trPr>
          <w:trHeight w:val="397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5F4F638" w14:textId="3091FD97" w:rsidR="00FF329A" w:rsidRPr="00EA49C2" w:rsidRDefault="00FF329A" w:rsidP="00300A2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724" w:type="dxa"/>
            <w:vAlign w:val="center"/>
          </w:tcPr>
          <w:p w14:paraId="1F0B8E1C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D08F30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A9EDC7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7637D5" w14:textId="77777777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568EAF" w14:textId="7588C18D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DEE981" w14:textId="329253ED" w:rsidR="00FF329A" w:rsidRPr="002D457B" w:rsidRDefault="00FF329A" w:rsidP="00300A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14307D0" w14:textId="77777777" w:rsidR="00A66611" w:rsidRDefault="00A66611" w:rsidP="00A6661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03A39F4B" w14:textId="77777777" w:rsidR="00FF329A" w:rsidRDefault="00FF329A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6619" w:type="dxa"/>
        <w:tblLook w:val="04A0" w:firstRow="1" w:lastRow="0" w:firstColumn="1" w:lastColumn="0" w:noHBand="0" w:noVBand="1"/>
      </w:tblPr>
      <w:tblGrid>
        <w:gridCol w:w="1518"/>
        <w:gridCol w:w="787"/>
        <w:gridCol w:w="647"/>
        <w:gridCol w:w="686"/>
        <w:gridCol w:w="686"/>
        <w:gridCol w:w="686"/>
        <w:gridCol w:w="769"/>
        <w:gridCol w:w="840"/>
      </w:tblGrid>
      <w:tr w:rsidR="00FE1630" w:rsidRPr="002D457B" w14:paraId="4D8C8EB5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59F2C3AE" w14:textId="77777777" w:rsidR="00FE1630" w:rsidRDefault="00FE1630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WOMENS </w:t>
            </w:r>
          </w:p>
          <w:p w14:paraId="667E2D48" w14:textId="6EA563CE" w:rsidR="00FE1630" w:rsidRDefault="00FE1630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  <w:p w14:paraId="119C1C05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$81.84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6636B2D2" w14:textId="20F38BD7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XS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5052BBA2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640315" w14:textId="16D6FA73" w:rsidR="00FE1630" w:rsidRDefault="00FE1630" w:rsidP="00425A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S</w:t>
            </w:r>
          </w:p>
          <w:p w14:paraId="02F4BEA6" w14:textId="68FFB6E6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D9D9D9" w:themeFill="background1" w:themeFillShade="D9"/>
          </w:tcPr>
          <w:p w14:paraId="2559401C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A7AD18" w14:textId="06484D61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M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53D2433F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DF0F363" w14:textId="0C271EB8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 L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4BEA75CD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02B3F7" w14:textId="446AAFE3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03D8425B" w14:textId="1EC19B59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02469F9" w14:textId="77777777" w:rsidR="00FE1630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MN </w:t>
            </w:r>
          </w:p>
          <w:p w14:paraId="475B70AF" w14:textId="3001CA62" w:rsidR="00FE1630" w:rsidRPr="006D6962" w:rsidRDefault="00FE1630" w:rsidP="00FF32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8B89DD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FE1630" w:rsidRPr="002D457B" w14:paraId="5EAED8AB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44B9FC8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801" w:type="dxa"/>
            <w:vAlign w:val="center"/>
          </w:tcPr>
          <w:p w14:paraId="043D6FF6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43FCDB9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5681755E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3F80697F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3C5BF88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F59AF7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3D287C2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514E26C5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4BB04FD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801" w:type="dxa"/>
            <w:vAlign w:val="center"/>
          </w:tcPr>
          <w:p w14:paraId="45BB5B31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3FA63540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6655B8E8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01A38243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78C8FFFB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2113080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3FD23A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41558141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3E3230B4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801" w:type="dxa"/>
            <w:vAlign w:val="center"/>
          </w:tcPr>
          <w:p w14:paraId="26833AC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13722EB9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1E77278E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5C353CD7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016BDE2C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236FE33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E0A6F1E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E1630" w:rsidRPr="002D457B" w14:paraId="3D15D206" w14:textId="77777777" w:rsidTr="00FE1630">
        <w:trPr>
          <w:trHeight w:val="39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084C6CAA" w14:textId="77777777" w:rsidR="00FE1630" w:rsidRPr="00EA49C2" w:rsidRDefault="00FE1630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801" w:type="dxa"/>
            <w:vAlign w:val="center"/>
          </w:tcPr>
          <w:p w14:paraId="76F16542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" w:type="dxa"/>
          </w:tcPr>
          <w:p w14:paraId="25C69B53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4F418CDA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20C56EE6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0" w:type="dxa"/>
          </w:tcPr>
          <w:p w14:paraId="513C3004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D0AE7B7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4F73B0" w14:textId="77777777" w:rsidR="00FE1630" w:rsidRPr="002D457B" w:rsidRDefault="00FE1630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42DFAC1" w14:textId="31040E41" w:rsidR="00392A86" w:rsidRDefault="00A250D6" w:rsidP="001754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3C623126" w14:textId="77777777" w:rsidR="00FE082B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0CB2F272" w14:textId="0B64FD9D" w:rsidR="00392A86" w:rsidRPr="00FE082B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  <w:r w:rsidRPr="00FE082B">
        <w:rPr>
          <w:rFonts w:cstheme="minorHAnsi"/>
          <w:b/>
          <w:bCs/>
          <w:sz w:val="24"/>
          <w:szCs w:val="24"/>
        </w:rPr>
        <w:t xml:space="preserve">NETBALL </w:t>
      </w:r>
      <w:r w:rsidR="00A66611" w:rsidRPr="00FE082B">
        <w:rPr>
          <w:rFonts w:cstheme="minorHAnsi"/>
          <w:b/>
          <w:bCs/>
          <w:sz w:val="24"/>
          <w:szCs w:val="24"/>
        </w:rPr>
        <w:t xml:space="preserve">T- SHIRTS </w:t>
      </w:r>
    </w:p>
    <w:tbl>
      <w:tblPr>
        <w:tblStyle w:val="TableGrid"/>
        <w:tblW w:w="5977" w:type="dxa"/>
        <w:tblLook w:val="04A0" w:firstRow="1" w:lastRow="0" w:firstColumn="1" w:lastColumn="0" w:noHBand="0" w:noVBand="1"/>
      </w:tblPr>
      <w:tblGrid>
        <w:gridCol w:w="1260"/>
        <w:gridCol w:w="784"/>
        <w:gridCol w:w="674"/>
        <w:gridCol w:w="566"/>
        <w:gridCol w:w="691"/>
        <w:gridCol w:w="692"/>
        <w:gridCol w:w="619"/>
        <w:gridCol w:w="691"/>
      </w:tblGrid>
      <w:tr w:rsidR="000466A5" w:rsidRPr="00B93B30" w14:paraId="7BC4D591" w14:textId="31C851B2" w:rsidTr="000466A5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E1AE7" w14:textId="77777777" w:rsidR="000466A5" w:rsidRPr="00781B35" w:rsidRDefault="000466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81B35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39A39A07" w14:textId="34529BC1" w:rsidR="000466A5" w:rsidRPr="00B93B30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B35">
              <w:rPr>
                <w:rFonts w:cstheme="minorHAnsi"/>
                <w:b/>
                <w:bCs/>
                <w:sz w:val="18"/>
                <w:szCs w:val="18"/>
              </w:rPr>
              <w:t>Netball T-Shirt (unisex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BE9B" w14:textId="77777777" w:rsidR="000466A5" w:rsidRPr="00B93B30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 w:rsidRPr="00B93B30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B93B30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3466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9525C2" w14:textId="0060A63D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6K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DFBAE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D6816E" w14:textId="32A4F669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8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E21D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7303FD6" w14:textId="4AFD36F3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10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13C94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0DDDA4" w14:textId="67BC6A91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12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4CEF8" w14:textId="77777777" w:rsidR="000466A5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CC1CE" w14:textId="418DD5ED" w:rsidR="000466A5" w:rsidRPr="00B93B30" w:rsidRDefault="000466A5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14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CC91E" w14:textId="77777777" w:rsidR="000466A5" w:rsidRDefault="000466A5" w:rsidP="000466A5">
            <w:pPr>
              <w:rPr>
                <w:rFonts w:cstheme="minorHAnsi"/>
                <w:sz w:val="18"/>
                <w:szCs w:val="18"/>
              </w:rPr>
            </w:pPr>
          </w:p>
          <w:p w14:paraId="6CF2EF4E" w14:textId="22D58795" w:rsidR="000466A5" w:rsidRDefault="000466A5" w:rsidP="000466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0466A5" w14:paraId="5A42CD6D" w14:textId="4BCFF981" w:rsidTr="000466A5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16DC" w14:textId="77777777" w:rsidR="000466A5" w:rsidRDefault="000466A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No Velcro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3C114" w14:textId="797CD1F0" w:rsidR="000466A5" w:rsidRDefault="000466A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A7FE8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2</w:t>
            </w:r>
            <w:r w:rsidR="00AA7FE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6DB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16A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ABE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D71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B0C4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923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66A5" w14:paraId="685E7017" w14:textId="51E1A81B" w:rsidTr="000466A5">
        <w:trPr>
          <w:trHeight w:val="51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FB985" w14:textId="77777777" w:rsidR="000466A5" w:rsidRDefault="000466A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D04DF" w14:textId="048C454F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A7FE8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BE1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418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224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541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E9B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C2F" w14:textId="77777777" w:rsidR="000466A5" w:rsidRDefault="000466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CAB04C7" w14:textId="77777777" w:rsidR="00A609E0" w:rsidRDefault="00A609E0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6710" w:type="dxa"/>
        <w:tblLook w:val="04A0" w:firstRow="1" w:lastRow="0" w:firstColumn="1" w:lastColumn="0" w:noHBand="0" w:noVBand="1"/>
      </w:tblPr>
      <w:tblGrid>
        <w:gridCol w:w="1238"/>
        <w:gridCol w:w="771"/>
        <w:gridCol w:w="681"/>
        <w:gridCol w:w="647"/>
        <w:gridCol w:w="694"/>
        <w:gridCol w:w="694"/>
        <w:gridCol w:w="647"/>
        <w:gridCol w:w="647"/>
        <w:gridCol w:w="691"/>
      </w:tblGrid>
      <w:tr w:rsidR="0008585E" w:rsidRPr="00B93B30" w14:paraId="6806C6A4" w14:textId="77777777" w:rsidTr="0008585E">
        <w:trPr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589D" w14:textId="3EE1B4B9" w:rsidR="0008585E" w:rsidRPr="00781B35" w:rsidRDefault="0008585E" w:rsidP="00224BF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81B35">
              <w:rPr>
                <w:rFonts w:cstheme="minorHAnsi"/>
                <w:b/>
                <w:bCs/>
                <w:sz w:val="18"/>
                <w:szCs w:val="18"/>
              </w:rPr>
              <w:t>WOMENS Netball T-Shirt (unisex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C6BC2" w14:textId="77777777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 w:rsidRPr="00B93B30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B93B30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D12D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73519A" w14:textId="2AC3F17B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2A36D111" w14:textId="2DF05B61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13391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D817CE" w14:textId="485C0B10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456B4EC3" w14:textId="1B15FEB3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9C25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4246D8" w14:textId="55F7C2EB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25111FF4" w14:textId="1BA48F16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D9CDF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6D8E4E" w14:textId="5CBE382A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2CCD8B47" w14:textId="60F8FB62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28E00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987E47" w14:textId="43072065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0E17C8BD" w14:textId="40F3A467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F3CC5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A13BA9" w14:textId="256861DE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MN</w:t>
            </w:r>
          </w:p>
          <w:p w14:paraId="68DDF0B6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XL</w:t>
            </w:r>
          </w:p>
          <w:p w14:paraId="679301FD" w14:textId="2E6D301F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DB432" w14:textId="77777777" w:rsidR="0008585E" w:rsidRPr="00B93B30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3B30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08585E" w14:paraId="11AF0F80" w14:textId="77777777" w:rsidTr="0008585E">
        <w:trPr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F71AB" w14:textId="77777777" w:rsidR="0008585E" w:rsidRDefault="0008585E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No Velcro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A321" w14:textId="2F46FBBF" w:rsidR="0008585E" w:rsidRDefault="0008585E" w:rsidP="00224BF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BA3250">
              <w:rPr>
                <w:rFonts w:cstheme="minorHAnsi"/>
                <w:sz w:val="18"/>
                <w:szCs w:val="18"/>
              </w:rPr>
              <w:t>2.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C69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911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A76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DED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DDE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F4A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190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8585E" w14:paraId="4812A100" w14:textId="77777777" w:rsidTr="0008585E">
        <w:trPr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26158" w14:textId="77777777" w:rsidR="0008585E" w:rsidRDefault="0008585E" w:rsidP="00224B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ith Velcr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D1728" w14:textId="29682944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BA3250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720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5F1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4AF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803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4E26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039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C6C" w14:textId="77777777" w:rsidR="0008585E" w:rsidRDefault="0008585E" w:rsidP="00224B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6799593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p w14:paraId="446B9B0E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p w14:paraId="742E6D05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p w14:paraId="4A4DF403" w14:textId="77777777" w:rsidR="000466A5" w:rsidRPr="00FE082B" w:rsidRDefault="000466A5" w:rsidP="0017544E">
      <w:pPr>
        <w:spacing w:after="0"/>
        <w:rPr>
          <w:rFonts w:cstheme="minorHAnsi"/>
          <w:b/>
          <w:bCs/>
          <w:sz w:val="24"/>
          <w:szCs w:val="24"/>
        </w:rPr>
      </w:pPr>
    </w:p>
    <w:p w14:paraId="19AEB3BC" w14:textId="6F81F936" w:rsidR="000466A5" w:rsidRPr="00AA7FE8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  <w:r w:rsidRPr="00FE082B">
        <w:rPr>
          <w:rFonts w:cstheme="minorHAnsi"/>
          <w:b/>
          <w:bCs/>
          <w:sz w:val="24"/>
          <w:szCs w:val="24"/>
        </w:rPr>
        <w:t>UNDERSHORT</w:t>
      </w:r>
      <w:r w:rsidR="00AA7FE8">
        <w:rPr>
          <w:rFonts w:cstheme="minorHAnsi"/>
          <w:b/>
          <w:bCs/>
          <w:sz w:val="24"/>
          <w:szCs w:val="24"/>
        </w:rPr>
        <w:t>S</w:t>
      </w:r>
    </w:p>
    <w:p w14:paraId="3EB385F8" w14:textId="77777777" w:rsidR="000466A5" w:rsidRDefault="000466A5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1270"/>
        <w:gridCol w:w="846"/>
        <w:gridCol w:w="602"/>
        <w:gridCol w:w="669"/>
        <w:gridCol w:w="672"/>
        <w:gridCol w:w="672"/>
        <w:gridCol w:w="673"/>
        <w:gridCol w:w="660"/>
        <w:gridCol w:w="641"/>
        <w:gridCol w:w="655"/>
        <w:gridCol w:w="640"/>
        <w:gridCol w:w="627"/>
        <w:gridCol w:w="630"/>
        <w:gridCol w:w="718"/>
      </w:tblGrid>
      <w:tr w:rsidR="0059789C" w14:paraId="1932E47D" w14:textId="77777777" w:rsidTr="0059789C">
        <w:trPr>
          <w:trHeight w:val="5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96CEC" w14:textId="23A728BC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Undershorts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95F8E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01947168" w14:textId="3D50898B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F43D3" w14:textId="62C1BD15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9D377" w14:textId="0124C6F0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K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24B0F" w14:textId="382E5ECE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K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63538" w14:textId="7FCEB400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K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49D14" w14:textId="38D4D8FD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A47FC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DAEC26" w14:textId="3D7FB641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554C8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A2263B" w14:textId="1891B68F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0DB54B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A1504B" w14:textId="3262456A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1B5EC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922330" w14:textId="4BF0EA84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01FCD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599CA9" w14:textId="638D151F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D4BBA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8A948D" w14:textId="0680D7A3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CF8D4" w14:textId="77777777" w:rsidR="0059789C" w:rsidRDefault="0059789C" w:rsidP="003F584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59789C" w14:paraId="1DC31E9C" w14:textId="77777777" w:rsidTr="0059789C">
        <w:trPr>
          <w:trHeight w:val="51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45278" w14:textId="66D1AF22" w:rsidR="0059789C" w:rsidRDefault="0059789C" w:rsidP="005D4CEE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CB53D" w14:textId="658628A2" w:rsidR="0059789C" w:rsidRDefault="0059789C" w:rsidP="005D4CE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2.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B15D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0C36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BC7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F1B3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208B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709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323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867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39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D41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7A5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AB7" w14:textId="77777777" w:rsidR="0059789C" w:rsidRDefault="0059789C" w:rsidP="005D4C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721413A" w14:textId="77777777" w:rsidR="006C4DC4" w:rsidRDefault="006C4DC4" w:rsidP="0017544E">
      <w:pPr>
        <w:spacing w:after="0"/>
        <w:rPr>
          <w:rFonts w:cstheme="minorHAnsi"/>
          <w:sz w:val="18"/>
          <w:szCs w:val="18"/>
        </w:rPr>
      </w:pPr>
    </w:p>
    <w:p w14:paraId="2A6F7D9E" w14:textId="2ECB403E" w:rsidR="006C4DC4" w:rsidRPr="00FE082B" w:rsidRDefault="00FE082B" w:rsidP="0017544E">
      <w:pPr>
        <w:spacing w:after="0"/>
        <w:rPr>
          <w:rFonts w:cstheme="minorHAnsi"/>
          <w:b/>
          <w:bCs/>
          <w:sz w:val="24"/>
          <w:szCs w:val="24"/>
        </w:rPr>
      </w:pPr>
      <w:r w:rsidRPr="00FE082B">
        <w:rPr>
          <w:rFonts w:cstheme="minorHAnsi"/>
          <w:b/>
          <w:bCs/>
          <w:sz w:val="24"/>
          <w:szCs w:val="24"/>
        </w:rPr>
        <w:t>BIBS</w:t>
      </w:r>
    </w:p>
    <w:p w14:paraId="45730B0E" w14:textId="77777777" w:rsidR="00FE082B" w:rsidRPr="002D457B" w:rsidRDefault="00FE082B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5042" w:type="dxa"/>
        <w:tblLook w:val="04A0" w:firstRow="1" w:lastRow="0" w:firstColumn="1" w:lastColumn="0" w:noHBand="0" w:noVBand="1"/>
      </w:tblPr>
      <w:tblGrid>
        <w:gridCol w:w="1838"/>
        <w:gridCol w:w="1276"/>
        <w:gridCol w:w="1928"/>
      </w:tblGrid>
      <w:tr w:rsidR="00F8288C" w:rsidRPr="002D457B" w14:paraId="7F51919B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5B73F9" w14:textId="1665EFA7" w:rsidR="00F8288C" w:rsidRPr="002D457B" w:rsidRDefault="00DA2160" w:rsidP="00DA21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CB8EC" w14:textId="2672BA67" w:rsidR="00F8288C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7CF1B6" w14:textId="7604D06C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8288C" w:rsidRPr="002D457B" w14:paraId="78088A51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4BD3E0" w14:textId="08207D32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DA2160">
              <w:rPr>
                <w:rFonts w:cstheme="minorHAnsi"/>
                <w:sz w:val="18"/>
                <w:szCs w:val="18"/>
              </w:rPr>
              <w:t xml:space="preserve"> (set of 7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B93B68" w14:textId="1ECD54D9" w:rsidR="00F8288C" w:rsidRPr="002D457B" w:rsidRDefault="004458D6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00.10</w:t>
            </w:r>
          </w:p>
        </w:tc>
        <w:tc>
          <w:tcPr>
            <w:tcW w:w="1928" w:type="dxa"/>
            <w:vAlign w:val="center"/>
          </w:tcPr>
          <w:p w14:paraId="330C4039" w14:textId="300EF427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2AF75F" w14:textId="77777777" w:rsidR="00392A86" w:rsidRDefault="00392A86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9658257" w:rsidR="006D09ED" w:rsidRPr="00FE082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</w:rPr>
      </w:pPr>
      <w:r w:rsidRPr="00FE082B">
        <w:rPr>
          <w:rFonts w:cstheme="minorHAnsi"/>
          <w:b/>
          <w:bCs/>
        </w:rPr>
        <w:t>Notes:</w:t>
      </w:r>
    </w:p>
    <w:p w14:paraId="02804C0D" w14:textId="126CE087" w:rsidR="00C22CBD" w:rsidRPr="00FE082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Club logos require approval from the </w:t>
      </w:r>
      <w:r w:rsidR="009A46E3" w:rsidRPr="00FE082B">
        <w:rPr>
          <w:rFonts w:cstheme="minorHAnsi"/>
        </w:rPr>
        <w:t>NFNL.</w:t>
      </w:r>
    </w:p>
    <w:p w14:paraId="26D68594" w14:textId="6E840174" w:rsidR="00C22CBD" w:rsidRPr="00FE082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Colour matching must be completed before order is </w:t>
      </w:r>
      <w:r w:rsidR="009A46E3" w:rsidRPr="00FE082B">
        <w:rPr>
          <w:rFonts w:cstheme="minorHAnsi"/>
        </w:rPr>
        <w:t>processed.</w:t>
      </w:r>
    </w:p>
    <w:p w14:paraId="0355A56A" w14:textId="6D5624DD" w:rsidR="007F60D1" w:rsidRPr="00FE082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Order is NOT confirmed until club obtain receipt from the </w:t>
      </w:r>
      <w:r w:rsidR="009A46E3" w:rsidRPr="00FE082B">
        <w:rPr>
          <w:rFonts w:cstheme="minorHAnsi"/>
        </w:rPr>
        <w:t>NFNL.</w:t>
      </w:r>
    </w:p>
    <w:p w14:paraId="5186C5AE" w14:textId="3FA1E584" w:rsidR="00DE2DDA" w:rsidRPr="00FE082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 xml:space="preserve">If delivery is selected, someone </w:t>
      </w:r>
      <w:r w:rsidR="00DC6224" w:rsidRPr="00FE082B">
        <w:rPr>
          <w:rFonts w:cstheme="minorHAnsi"/>
        </w:rPr>
        <w:t>must</w:t>
      </w:r>
      <w:r w:rsidRPr="00FE082B">
        <w:rPr>
          <w:rFonts w:cstheme="minorHAnsi"/>
        </w:rPr>
        <w:t xml:space="preserve"> be present at address to sign for </w:t>
      </w:r>
      <w:r w:rsidR="009A46E3" w:rsidRPr="00FE082B">
        <w:rPr>
          <w:rFonts w:cstheme="minorHAnsi"/>
        </w:rPr>
        <w:t>goods.</w:t>
      </w:r>
    </w:p>
    <w:p w14:paraId="087B69BA" w14:textId="77777777" w:rsidR="00996E17" w:rsidRPr="00FE082B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rPr>
          <w:rFonts w:cstheme="minorHAnsi"/>
        </w:rPr>
        <w:t>Please allow up to six (6) weeks for production of your order</w:t>
      </w:r>
    </w:p>
    <w:p w14:paraId="0731FF24" w14:textId="007B3903" w:rsidR="00DE2DDA" w:rsidRPr="00FE082B" w:rsidRDefault="00996E17" w:rsidP="009F3F4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</w:rPr>
      </w:pPr>
      <w:r w:rsidRPr="00FE082B">
        <w:t xml:space="preserve">Email completed forms to Delwyn Berry at </w:t>
      </w:r>
      <w:hyperlink r:id="rId13" w:history="1">
        <w:r w:rsidR="00F8288C" w:rsidRPr="00FE082B">
          <w:rPr>
            <w:rStyle w:val="Hyperlink"/>
          </w:rPr>
          <w:t>dberry@nfnl.org.au</w:t>
        </w:r>
      </w:hyperlink>
    </w:p>
    <w:sectPr w:rsidR="00DE2DDA" w:rsidRPr="00FE082B" w:rsidSect="004F30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AD22" w14:textId="77777777" w:rsidR="00A47D62" w:rsidRDefault="00A47D62" w:rsidP="001C7C58">
      <w:pPr>
        <w:spacing w:after="0" w:line="240" w:lineRule="auto"/>
      </w:pPr>
      <w:r>
        <w:separator/>
      </w:r>
    </w:p>
  </w:endnote>
  <w:endnote w:type="continuationSeparator" w:id="0">
    <w:p w14:paraId="08200BA7" w14:textId="77777777" w:rsidR="00A47D62" w:rsidRDefault="00A47D62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BC0B" w14:textId="77777777" w:rsidR="004458D6" w:rsidRDefault="0044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CE9" w14:textId="77777777" w:rsidR="00DC6224" w:rsidRPr="009F3F4F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21F01D1F" w14:textId="77777777" w:rsidR="00DC6224" w:rsidRDefault="00DC6224" w:rsidP="00DC622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C563231" w14:textId="2AC533AB" w:rsidR="00EB15E5" w:rsidRPr="00DC6224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941907">
      <w:rPr>
        <w:rFonts w:cstheme="minorHAnsi"/>
        <w:b/>
        <w:sz w:val="16"/>
        <w:szCs w:val="16"/>
      </w:rPr>
      <w:t>26</w:t>
    </w:r>
    <w:r>
      <w:rPr>
        <w:rFonts w:cstheme="minorHAnsi"/>
        <w:b/>
        <w:sz w:val="16"/>
        <w:szCs w:val="16"/>
      </w:rPr>
      <w:t xml:space="preserve"> </w:t>
    </w:r>
    <w:r w:rsidR="004458D6">
      <w:rPr>
        <w:rFonts w:cstheme="minorHAnsi"/>
        <w:b/>
        <w:sz w:val="16"/>
        <w:szCs w:val="16"/>
      </w:rPr>
      <w:t>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85B6" w14:textId="77777777" w:rsidR="004458D6" w:rsidRDefault="0044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21F3" w14:textId="77777777" w:rsidR="00A47D62" w:rsidRDefault="00A47D62" w:rsidP="001C7C58">
      <w:pPr>
        <w:spacing w:after="0" w:line="240" w:lineRule="auto"/>
      </w:pPr>
      <w:r>
        <w:separator/>
      </w:r>
    </w:p>
  </w:footnote>
  <w:footnote w:type="continuationSeparator" w:id="0">
    <w:p w14:paraId="54B47028" w14:textId="77777777" w:rsidR="00A47D62" w:rsidRDefault="00A47D62" w:rsidP="001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84C" w14:textId="77777777" w:rsidR="004458D6" w:rsidRDefault="0044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64B1" w14:textId="77777777" w:rsidR="004458D6" w:rsidRDefault="00445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BA52" w14:textId="77777777" w:rsidR="004458D6" w:rsidRDefault="0044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8887">
    <w:abstractNumId w:val="3"/>
  </w:num>
  <w:num w:numId="2" w16cid:durableId="1915627986">
    <w:abstractNumId w:val="0"/>
  </w:num>
  <w:num w:numId="3" w16cid:durableId="786894241">
    <w:abstractNumId w:val="2"/>
  </w:num>
  <w:num w:numId="4" w16cid:durableId="66887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7CFF"/>
    <w:rsid w:val="000466A5"/>
    <w:rsid w:val="0007275C"/>
    <w:rsid w:val="0008585E"/>
    <w:rsid w:val="0009133D"/>
    <w:rsid w:val="000A6F5A"/>
    <w:rsid w:val="000C0547"/>
    <w:rsid w:val="000D1323"/>
    <w:rsid w:val="00172F5F"/>
    <w:rsid w:val="0017544E"/>
    <w:rsid w:val="001B2D70"/>
    <w:rsid w:val="001C7C58"/>
    <w:rsid w:val="00276129"/>
    <w:rsid w:val="00281891"/>
    <w:rsid w:val="00281D8F"/>
    <w:rsid w:val="002A74FB"/>
    <w:rsid w:val="002B2C88"/>
    <w:rsid w:val="002C3B9C"/>
    <w:rsid w:val="002D457B"/>
    <w:rsid w:val="002E04FE"/>
    <w:rsid w:val="002E05E3"/>
    <w:rsid w:val="00300A2E"/>
    <w:rsid w:val="00340C44"/>
    <w:rsid w:val="00392A86"/>
    <w:rsid w:val="003C5D36"/>
    <w:rsid w:val="003E0D28"/>
    <w:rsid w:val="003F584F"/>
    <w:rsid w:val="0040072A"/>
    <w:rsid w:val="004019C6"/>
    <w:rsid w:val="00425A5A"/>
    <w:rsid w:val="004458D6"/>
    <w:rsid w:val="00455F3F"/>
    <w:rsid w:val="004C0C69"/>
    <w:rsid w:val="004E1B4A"/>
    <w:rsid w:val="004F309A"/>
    <w:rsid w:val="0050590B"/>
    <w:rsid w:val="0056720A"/>
    <w:rsid w:val="00571261"/>
    <w:rsid w:val="0058408F"/>
    <w:rsid w:val="00590774"/>
    <w:rsid w:val="0059789C"/>
    <w:rsid w:val="005A7E21"/>
    <w:rsid w:val="005F7874"/>
    <w:rsid w:val="0061147F"/>
    <w:rsid w:val="0062194F"/>
    <w:rsid w:val="00627985"/>
    <w:rsid w:val="0063565F"/>
    <w:rsid w:val="006B083E"/>
    <w:rsid w:val="006B3B56"/>
    <w:rsid w:val="006C4DC4"/>
    <w:rsid w:val="006D09ED"/>
    <w:rsid w:val="006D6962"/>
    <w:rsid w:val="0070284D"/>
    <w:rsid w:val="00706A82"/>
    <w:rsid w:val="0072637A"/>
    <w:rsid w:val="007411CF"/>
    <w:rsid w:val="007661ED"/>
    <w:rsid w:val="00781B35"/>
    <w:rsid w:val="00792ECF"/>
    <w:rsid w:val="007F35F1"/>
    <w:rsid w:val="007F60D1"/>
    <w:rsid w:val="008321DB"/>
    <w:rsid w:val="00864A4C"/>
    <w:rsid w:val="00897CD6"/>
    <w:rsid w:val="008D639C"/>
    <w:rsid w:val="008E271F"/>
    <w:rsid w:val="008E3313"/>
    <w:rsid w:val="00941907"/>
    <w:rsid w:val="00950E67"/>
    <w:rsid w:val="00953802"/>
    <w:rsid w:val="009809C4"/>
    <w:rsid w:val="00996E17"/>
    <w:rsid w:val="009A19A1"/>
    <w:rsid w:val="009A46E3"/>
    <w:rsid w:val="009C30A1"/>
    <w:rsid w:val="009F3F4F"/>
    <w:rsid w:val="00A250D6"/>
    <w:rsid w:val="00A4347A"/>
    <w:rsid w:val="00A47D62"/>
    <w:rsid w:val="00A609E0"/>
    <w:rsid w:val="00A66611"/>
    <w:rsid w:val="00AA7FE8"/>
    <w:rsid w:val="00AE7A88"/>
    <w:rsid w:val="00AF20B6"/>
    <w:rsid w:val="00B0302A"/>
    <w:rsid w:val="00B147A5"/>
    <w:rsid w:val="00B21B7D"/>
    <w:rsid w:val="00B55E41"/>
    <w:rsid w:val="00B756BD"/>
    <w:rsid w:val="00B75E5B"/>
    <w:rsid w:val="00B93B30"/>
    <w:rsid w:val="00BA12D6"/>
    <w:rsid w:val="00BA3250"/>
    <w:rsid w:val="00BF7851"/>
    <w:rsid w:val="00C20F6B"/>
    <w:rsid w:val="00C22CBD"/>
    <w:rsid w:val="00C27158"/>
    <w:rsid w:val="00C61C41"/>
    <w:rsid w:val="00CC5D02"/>
    <w:rsid w:val="00CC7C52"/>
    <w:rsid w:val="00D146E8"/>
    <w:rsid w:val="00D35EC9"/>
    <w:rsid w:val="00D50A1C"/>
    <w:rsid w:val="00D678F8"/>
    <w:rsid w:val="00D70091"/>
    <w:rsid w:val="00DA2160"/>
    <w:rsid w:val="00DC37B4"/>
    <w:rsid w:val="00DC6224"/>
    <w:rsid w:val="00DE2DDA"/>
    <w:rsid w:val="00E653AB"/>
    <w:rsid w:val="00E912D9"/>
    <w:rsid w:val="00E93C69"/>
    <w:rsid w:val="00EA49C2"/>
    <w:rsid w:val="00EB15E5"/>
    <w:rsid w:val="00F45976"/>
    <w:rsid w:val="00F45E05"/>
    <w:rsid w:val="00F62DCC"/>
    <w:rsid w:val="00F8288C"/>
    <w:rsid w:val="00FA727D"/>
    <w:rsid w:val="00FB40C5"/>
    <w:rsid w:val="00FC00E6"/>
    <w:rsid w:val="00FE082B"/>
    <w:rsid w:val="00FE1630"/>
    <w:rsid w:val="00FE533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7" ma:contentTypeDescription="Create a new document." ma:contentTypeScope="" ma:versionID="14f8fda1b3616f4707e529bbbb6540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db0da85f32a3d80d56b0c070871926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DABA9-FC32-4783-A1C4-F5D31E57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755BD-DCE2-4E22-859B-1B8D58610DC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257E2D1B-A94E-4EEE-8DD4-F88B05446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8</Words>
  <Characters>1382</Characters>
  <Application>Microsoft Office Word</Application>
  <DocSecurity>0</DocSecurity>
  <Lines>34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76</cp:revision>
  <cp:lastPrinted>2020-06-09T03:48:00Z</cp:lastPrinted>
  <dcterms:created xsi:type="dcterms:W3CDTF">2020-06-16T01:36:00Z</dcterms:created>
  <dcterms:modified xsi:type="dcterms:W3CDTF">2023-10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800</vt:r8>
  </property>
  <property fmtid="{D5CDD505-2E9C-101B-9397-08002B2CF9AE}" pid="4" name="GrammarlyDocumentId">
    <vt:lpwstr>1c0b0f86154a26a98b3eb3e832fb576d4ad1a0eae65d21dc6418a1f293d41b57</vt:lpwstr>
  </property>
  <property fmtid="{D5CDD505-2E9C-101B-9397-08002B2CF9AE}" pid="5" name="MediaServiceImageTags">
    <vt:lpwstr/>
  </property>
</Properties>
</file>